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720A" w:rsidRDefault="00724031" w:rsidP="0069741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применения жидких азо</w:t>
      </w:r>
      <w:r w:rsidR="00796ECA">
        <w:rPr>
          <w:rFonts w:ascii="Times New Roman" w:eastAsia="Times New Roman" w:hAnsi="Times New Roman" w:cs="Times New Roman"/>
          <w:sz w:val="24"/>
          <w:szCs w:val="24"/>
          <w:lang w:eastAsia="ru-RU"/>
        </w:rPr>
        <w:t>тных удобрений интересует большинств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грарие</w:t>
      </w:r>
      <w:r w:rsidR="00FB7E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, потому как достоинства </w:t>
      </w:r>
      <w:proofErr w:type="spellStart"/>
      <w:r w:rsidR="00A01CDB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хозхимии</w:t>
      </w:r>
      <w:proofErr w:type="spellEnd"/>
      <w:r w:rsidR="00A01C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ногократ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бесспорны. </w:t>
      </w:r>
      <w:r w:rsidR="00161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 вместе с тем существую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определенные сложности, связанные с их использованием. Так, доставка удобрений от поставщика к месту хранения, выбор </w:t>
      </w:r>
      <w:r w:rsidRPr="007240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мкости для транспортировки КАС</w:t>
      </w:r>
      <w:r w:rsidR="00EA72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EA72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proofErr w:type="spellStart"/>
      <w:r w:rsidR="00FB7E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гистические</w:t>
      </w:r>
      <w:proofErr w:type="spellEnd"/>
      <w:r w:rsidR="00FB7E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A72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и</w:t>
      </w:r>
      <w:r w:rsidR="00FB7E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характерными особенностями</w:t>
      </w:r>
      <w:r w:rsidR="00EA72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24031" w:rsidRDefault="00001FAE" w:rsidP="0069741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ь приобретение</w:t>
      </w:r>
      <w:r w:rsidR="00EA72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обных</w:t>
      </w:r>
      <w:r w:rsidR="00EA72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фических</w:t>
      </w:r>
      <w:r w:rsidR="00EA72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творов</w:t>
      </w:r>
      <w:r w:rsidR="00161A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это не поход в ближайший супермаркет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чем же заключает</w:t>
      </w:r>
      <w:r w:rsidR="002C33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я процесс покупки таких удобре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? </w:t>
      </w:r>
      <w:r w:rsidR="002C33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чет необходимых объемов, связь и заключение договоров с поставщиками или производителями, а дальше собственно и </w:t>
      </w:r>
      <w:r w:rsidR="002C3356" w:rsidRPr="002C335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ранспортировка КАС</w:t>
      </w:r>
      <w:r w:rsidR="002C33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покупателю. Так вот на этом моменте и остановимся более подробно. </w:t>
      </w:r>
    </w:p>
    <w:p w:rsidR="00FB7E29" w:rsidRDefault="00857111" w:rsidP="00FB7E29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ы и преимущества</w:t>
      </w:r>
    </w:p>
    <w:p w:rsidR="007E795E" w:rsidRDefault="00FB7E29" w:rsidP="00FB7E29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 есть всегд</w:t>
      </w:r>
      <w:r w:rsidR="007E795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но целесообразнос</w:t>
      </w:r>
      <w:r w:rsidR="00CC4F8D">
        <w:rPr>
          <w:rFonts w:ascii="Times New Roman" w:eastAsia="Times New Roman" w:hAnsi="Times New Roman" w:cs="Times New Roman"/>
          <w:sz w:val="24"/>
          <w:szCs w:val="24"/>
          <w:lang w:eastAsia="ru-RU"/>
        </w:rPr>
        <w:t>ть того или иного действия в экономическом плане можно, да и нужно, рассчитывать заране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E79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так, не углубляясь в математические расчеты, давайте смоделируем различные версии поставки удобрений непосредственно к месту их использования.</w:t>
      </w:r>
    </w:p>
    <w:p w:rsidR="001302BD" w:rsidRDefault="007E795E" w:rsidP="00581046">
      <w:pPr>
        <w:pStyle w:val="a3"/>
        <w:numPr>
          <w:ilvl w:val="0"/>
          <w:numId w:val="2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елезнодорожный транспорт. </w:t>
      </w:r>
      <w:r w:rsidR="007F2A02">
        <w:rPr>
          <w:rFonts w:ascii="Times New Roman" w:eastAsia="Times New Roman" w:hAnsi="Times New Roman" w:cs="Times New Roman"/>
          <w:sz w:val="24"/>
          <w:szCs w:val="24"/>
          <w:lang w:eastAsia="ru-RU"/>
        </w:rPr>
        <w:t>Широко применяемый и удобный вид перевозок на большие расс</w:t>
      </w:r>
      <w:r w:rsidR="00A01CDB">
        <w:rPr>
          <w:rFonts w:ascii="Times New Roman" w:eastAsia="Times New Roman" w:hAnsi="Times New Roman" w:cs="Times New Roman"/>
          <w:sz w:val="24"/>
          <w:szCs w:val="24"/>
          <w:lang w:eastAsia="ru-RU"/>
        </w:rPr>
        <w:t>тояния. Это преобладание значительных</w:t>
      </w:r>
      <w:r w:rsidR="007F2A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мов (от 30 м3)</w:t>
      </w:r>
      <w:r w:rsidR="004C2B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7F2A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личие подъездных ж/</w:t>
      </w:r>
      <w:proofErr w:type="spellStart"/>
      <w:r w:rsidR="007F2A02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spellEnd"/>
      <w:r w:rsidR="007F2A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тей</w:t>
      </w:r>
      <w:r w:rsidR="004C2B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месту назначения. А также </w:t>
      </w:r>
      <w:r w:rsidR="000A4C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бходимость промежуточного звена – перемещение </w:t>
      </w:r>
      <w:r w:rsidR="004C2B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A01CDB">
        <w:rPr>
          <w:rFonts w:ascii="Times New Roman" w:eastAsia="Times New Roman" w:hAnsi="Times New Roman" w:cs="Times New Roman"/>
          <w:sz w:val="24"/>
          <w:szCs w:val="24"/>
          <w:lang w:eastAsia="ru-RU"/>
        </w:rPr>
        <w:t>ж/</w:t>
      </w:r>
      <w:proofErr w:type="spellStart"/>
      <w:r w:rsidR="00A01CDB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spellEnd"/>
      <w:r w:rsidR="00A01C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1046">
        <w:rPr>
          <w:rFonts w:ascii="Times New Roman" w:eastAsia="Times New Roman" w:hAnsi="Times New Roman" w:cs="Times New Roman"/>
          <w:sz w:val="24"/>
          <w:szCs w:val="24"/>
          <w:lang w:eastAsia="ru-RU"/>
        </w:rPr>
        <w:t>цистерны к резервуарам хранения уже на территории предприятия</w:t>
      </w:r>
      <w:r w:rsidR="000A4C22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надобятся</w:t>
      </w:r>
      <w:r w:rsidR="00F326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зовые </w:t>
      </w:r>
      <w:r w:rsidR="004C2B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мобили </w:t>
      </w:r>
      <w:r w:rsidR="001443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трактора с </w:t>
      </w:r>
      <w:r w:rsidR="00581046">
        <w:rPr>
          <w:rFonts w:ascii="Times New Roman" w:eastAsia="Times New Roman" w:hAnsi="Times New Roman" w:cs="Times New Roman"/>
          <w:sz w:val="24"/>
          <w:szCs w:val="24"/>
          <w:lang w:eastAsia="ru-RU"/>
        </w:rPr>
        <w:t>емкостями для перевозки.</w:t>
      </w:r>
    </w:p>
    <w:p w:rsidR="00581046" w:rsidRDefault="001302BD" w:rsidP="00581046">
      <w:pPr>
        <w:pStyle w:val="a3"/>
        <w:numPr>
          <w:ilvl w:val="0"/>
          <w:numId w:val="2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рское или речное судоходство. Аналогичные </w:t>
      </w:r>
      <w:r w:rsidR="00CB4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елезнодорожным </w:t>
      </w:r>
      <w:r w:rsidR="00A01CDB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штаба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анспорт</w:t>
      </w:r>
      <w:r w:rsidR="001443D7">
        <w:rPr>
          <w:rFonts w:ascii="Times New Roman" w:eastAsia="Times New Roman" w:hAnsi="Times New Roman" w:cs="Times New Roman"/>
          <w:sz w:val="24"/>
          <w:szCs w:val="24"/>
          <w:lang w:eastAsia="ru-RU"/>
        </w:rPr>
        <w:t>ировки танкерами, используемы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ующей географической местности.</w:t>
      </w:r>
      <w:r w:rsidR="00CB4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 сопутствующие перемещения также схожи с ж/</w:t>
      </w:r>
      <w:proofErr w:type="spellStart"/>
      <w:r w:rsidR="00CB4E30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spellEnd"/>
      <w:r w:rsidR="00CB4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то ест</w:t>
      </w:r>
      <w:r w:rsidR="00A01CDB">
        <w:rPr>
          <w:rFonts w:ascii="Times New Roman" w:eastAsia="Times New Roman" w:hAnsi="Times New Roman" w:cs="Times New Roman"/>
          <w:sz w:val="24"/>
          <w:szCs w:val="24"/>
          <w:lang w:eastAsia="ru-RU"/>
        </w:rPr>
        <w:t>ь перелив и доставка удобрений от</w:t>
      </w:r>
      <w:r w:rsidR="00CB4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та к месту хранения или использования.</w:t>
      </w:r>
      <w:r w:rsidR="001443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4C2B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66C7D" w:rsidRDefault="00581046" w:rsidP="00581046">
      <w:pPr>
        <w:pStyle w:val="a3"/>
        <w:numPr>
          <w:ilvl w:val="0"/>
          <w:numId w:val="2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мобильный специализированный транспорт. Более </w:t>
      </w:r>
      <w:r w:rsidR="00CB4E3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ибкий</w:t>
      </w:r>
      <w:r w:rsidR="00CB4E3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соб транспортировки, при котором можно доставить продукцию непосредственно в зону ее хранения или использования. К тому же и </w:t>
      </w:r>
      <w:r w:rsidR="00F326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уемы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ы не столь масштабны, как на ж/д.</w:t>
      </w:r>
      <w:r w:rsidR="000A4C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="00495EBB">
        <w:rPr>
          <w:rFonts w:ascii="Times New Roman" w:eastAsia="Times New Roman" w:hAnsi="Times New Roman" w:cs="Times New Roman"/>
          <w:sz w:val="24"/>
          <w:szCs w:val="24"/>
          <w:lang w:eastAsia="ru-RU"/>
        </w:rPr>
        <w:t>ри этом</w:t>
      </w:r>
      <w:r w:rsidR="00F326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любо</w:t>
      </w:r>
      <w:r w:rsidR="00A01C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 случае нужны </w:t>
      </w:r>
      <w:r w:rsidR="00566C7D">
        <w:rPr>
          <w:rFonts w:ascii="Times New Roman" w:eastAsia="Times New Roman" w:hAnsi="Times New Roman" w:cs="Times New Roman"/>
          <w:sz w:val="24"/>
          <w:szCs w:val="24"/>
          <w:lang w:eastAsia="ru-RU"/>
        </w:rPr>
        <w:t>и емкости</w:t>
      </w:r>
      <w:r w:rsidR="00F326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хранения, куда будет </w:t>
      </w:r>
      <w:r w:rsidR="00A01CDB">
        <w:rPr>
          <w:rFonts w:ascii="Times New Roman" w:eastAsia="Times New Roman" w:hAnsi="Times New Roman" w:cs="Times New Roman"/>
          <w:sz w:val="24"/>
          <w:szCs w:val="24"/>
          <w:lang w:eastAsia="ru-RU"/>
        </w:rPr>
        <w:t>сливаться доставленная продукция</w:t>
      </w:r>
      <w:r w:rsidR="00F326A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46DCE" w:rsidRDefault="00566C7D" w:rsidP="00581046">
      <w:pPr>
        <w:pStyle w:val="a3"/>
        <w:numPr>
          <w:ilvl w:val="0"/>
          <w:numId w:val="2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 существует</w:t>
      </w:r>
      <w:r w:rsidR="001955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0A4C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955DC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нт, допускающий совмещение транспортиров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добрения с его хранением. Причем в объемах, позволяющих удовлетвори</w:t>
      </w:r>
      <w:r w:rsidR="001955DC">
        <w:rPr>
          <w:rFonts w:ascii="Times New Roman" w:eastAsia="Times New Roman" w:hAnsi="Times New Roman" w:cs="Times New Roman"/>
          <w:sz w:val="24"/>
          <w:szCs w:val="24"/>
          <w:lang w:eastAsia="ru-RU"/>
        </w:rPr>
        <w:t>ть потребности как большого агропромышленного комплекса, так и небольших фермерских хозяйств</w:t>
      </w:r>
      <w:r w:rsidR="000A4C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4E11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мкость </w:t>
      </w:r>
      <w:r w:rsidR="000A4C22">
        <w:rPr>
          <w:rFonts w:ascii="Times New Roman" w:eastAsia="Times New Roman" w:hAnsi="Times New Roman" w:cs="Times New Roman"/>
          <w:sz w:val="24"/>
          <w:szCs w:val="24"/>
          <w:lang w:eastAsia="ru-RU"/>
        </w:rPr>
        <w:t>от 5 до 18 м3)</w:t>
      </w:r>
      <w:r w:rsidR="001955D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46D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955DC" w:rsidRPr="001955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ягкий резервуар</w:t>
      </w:r>
      <w:r w:rsidR="001955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еревозки К</w:t>
      </w:r>
      <w:r w:rsidR="00446DCE">
        <w:rPr>
          <w:rFonts w:ascii="Times New Roman" w:eastAsia="Times New Roman" w:hAnsi="Times New Roman" w:cs="Times New Roman"/>
          <w:sz w:val="24"/>
          <w:szCs w:val="24"/>
          <w:lang w:eastAsia="ru-RU"/>
        </w:rPr>
        <w:t>АС – это решение не только транспортных задач, но и вариантов хранения продукции</w:t>
      </w:r>
      <w:r w:rsidR="00132D55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ычным борт</w:t>
      </w:r>
      <w:r w:rsidR="00366F08">
        <w:rPr>
          <w:rFonts w:ascii="Times New Roman" w:eastAsia="Times New Roman" w:hAnsi="Times New Roman" w:cs="Times New Roman"/>
          <w:sz w:val="24"/>
          <w:szCs w:val="24"/>
          <w:lang w:eastAsia="ru-RU"/>
        </w:rPr>
        <w:t>овым грузовиком с таким контейнером</w:t>
      </w:r>
      <w:r w:rsidR="00132D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узове, можно забрать купленные удобрения непосредственно у производителя. И в этой же емкости</w:t>
      </w:r>
      <w:r w:rsidR="00446D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х затем сохранять</w:t>
      </w:r>
      <w:r w:rsidR="000A4C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себя на участке. Притом саму тару можно </w:t>
      </w:r>
      <w:r w:rsidR="00A01C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азать и </w:t>
      </w:r>
      <w:r w:rsidR="000A4C22">
        <w:rPr>
          <w:rFonts w:ascii="Times New Roman" w:eastAsia="Times New Roman" w:hAnsi="Times New Roman" w:cs="Times New Roman"/>
          <w:sz w:val="24"/>
          <w:szCs w:val="24"/>
          <w:lang w:eastAsia="ru-RU"/>
        </w:rPr>
        <w:t>изготовить под определенные размеры кузова автомобиля.</w:t>
      </w:r>
    </w:p>
    <w:p w:rsidR="00FB7E29" w:rsidRDefault="00446DCE" w:rsidP="00446DCE">
      <w:pPr>
        <w:shd w:val="clear" w:color="auto" w:fill="FFFFFF"/>
        <w:spacing w:line="240" w:lineRule="auto"/>
        <w:ind w:left="52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ибкая </w:t>
      </w:r>
      <w:r w:rsidRPr="00446D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мкость для КА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Ваши выгоды</w:t>
      </w:r>
    </w:p>
    <w:p w:rsidR="00446DCE" w:rsidRDefault="00EF6B4E" w:rsidP="00651EA9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 помимо таких</w:t>
      </w:r>
      <w:r w:rsidR="00B612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ных преимуществ эксплуатации мягких резервуаров, существуют и не столь наглядные, но не менее значительные экономические</w:t>
      </w:r>
      <w:r w:rsidR="00D93E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юсы.</w:t>
      </w:r>
      <w:r w:rsidR="00651E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имер, в</w:t>
      </w:r>
      <w:r w:rsidR="00D93EC3">
        <w:rPr>
          <w:rFonts w:ascii="Times New Roman" w:eastAsia="Times New Roman" w:hAnsi="Times New Roman" w:cs="Times New Roman"/>
          <w:sz w:val="24"/>
          <w:szCs w:val="24"/>
          <w:lang w:eastAsia="ru-RU"/>
        </w:rPr>
        <w:t>озможность длительного хранения допускает закупку удобрений в несезонное время, когда его стоимость поч</w:t>
      </w:r>
      <w:r w:rsidR="00495EBB">
        <w:rPr>
          <w:rFonts w:ascii="Times New Roman" w:eastAsia="Times New Roman" w:hAnsi="Times New Roman" w:cs="Times New Roman"/>
          <w:sz w:val="24"/>
          <w:szCs w:val="24"/>
          <w:lang w:eastAsia="ru-RU"/>
        </w:rPr>
        <w:t>ти в два раза ниже, чем в период</w:t>
      </w:r>
      <w:r w:rsidR="00D93E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ого использования. </w:t>
      </w:r>
      <w:r w:rsidR="004E114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7A4E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5E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ывая большие объемы </w:t>
      </w:r>
      <w:proofErr w:type="spellStart"/>
      <w:r w:rsidR="00495EBB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хоз</w:t>
      </w:r>
      <w:r w:rsidR="007A4E86">
        <w:rPr>
          <w:rFonts w:ascii="Times New Roman" w:eastAsia="Times New Roman" w:hAnsi="Times New Roman" w:cs="Times New Roman"/>
          <w:sz w:val="24"/>
          <w:szCs w:val="24"/>
          <w:lang w:eastAsia="ru-RU"/>
        </w:rPr>
        <w:t>химии</w:t>
      </w:r>
      <w:proofErr w:type="spellEnd"/>
      <w:r w:rsidR="007A4E86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меняемые, как правило, аграриями, сокращение расходов получается достаточно существенным.</w:t>
      </w:r>
    </w:p>
    <w:p w:rsidR="00651EA9" w:rsidRDefault="00651EA9" w:rsidP="00651E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Х</w:t>
      </w:r>
      <w:r w:rsidR="007A4E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нение КАС в таки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ервуарах является </w:t>
      </w:r>
      <w:r w:rsidR="007A4E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зопасны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выгодным и по другим</w:t>
      </w:r>
      <w:r w:rsidR="007A4E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итериям:</w:t>
      </w:r>
    </w:p>
    <w:p w:rsidR="007A4E86" w:rsidRPr="00651EA9" w:rsidRDefault="007A4E86" w:rsidP="00651EA9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E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ррозионная </w:t>
      </w:r>
      <w:r w:rsidR="00651E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химическая </w:t>
      </w:r>
      <w:r w:rsidRPr="00651EA9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ойчивость, позволяющая хранить продукт не один сезон;</w:t>
      </w:r>
    </w:p>
    <w:p w:rsidR="00651EA9" w:rsidRDefault="007A4E86" w:rsidP="007A4E86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восприимчивость к ультрафиолету</w:t>
      </w:r>
      <w:r w:rsidR="00651EA9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диации и другим неблагоприятным климатическим условиям;</w:t>
      </w:r>
    </w:p>
    <w:p w:rsidR="00651EA9" w:rsidRDefault="00651EA9" w:rsidP="007A4E86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 хранения резервуара с удобрениями как в помещении, так и на открытой местности, вплоть до полей, которые будут впоследствии обрабатываться;</w:t>
      </w:r>
    </w:p>
    <w:p w:rsidR="007A4E86" w:rsidRDefault="00651EA9" w:rsidP="00846C67">
      <w:pPr>
        <w:pStyle w:val="a3"/>
        <w:numPr>
          <w:ilvl w:val="0"/>
          <w:numId w:val="3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6C67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озоустойчивость – материал емкости не деформируется, не теряет герметичности и не меняет свою структуру при низких температурах.</w:t>
      </w:r>
    </w:p>
    <w:p w:rsidR="00B05622" w:rsidRDefault="00BD0510" w:rsidP="00846C67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еще один немаловажный фактор, который способен</w:t>
      </w:r>
      <w:r w:rsidR="00846C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053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тивировать </w:t>
      </w:r>
      <w:r w:rsidR="00846C67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ого настоящего хозяина или грамотно</w:t>
      </w:r>
      <w:r w:rsidR="006053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 руководителя. Эт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а</w:t>
      </w:r>
      <w:r w:rsidR="006053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ибкого резервуа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еньшая от аналогов из других материалов. А </w:t>
      </w:r>
      <w:r w:rsidR="005054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бедиться в этом, </w:t>
      </w:r>
      <w:r w:rsidR="006053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мотреть </w:t>
      </w:r>
      <w:proofErr w:type="spellStart"/>
      <w:r w:rsidR="0060530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йсы</w:t>
      </w:r>
      <w:proofErr w:type="spellEnd"/>
      <w:r w:rsidR="006053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BD051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упить емкость для КАС</w:t>
      </w:r>
      <w:r w:rsidR="006053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6053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 технической ткани вы всегда можете здесь, на сайте компании </w:t>
      </w:r>
      <w:r w:rsidR="00605308">
        <w:rPr>
          <w:rFonts w:ascii="Times New Roman" w:hAnsi="Times New Roman" w:cs="Times New Roman"/>
          <w:sz w:val="24"/>
          <w:szCs w:val="24"/>
          <w:lang w:val="en-US"/>
        </w:rPr>
        <w:t>Flexsol</w:t>
      </w:r>
      <w:r w:rsidR="00605308">
        <w:rPr>
          <w:rFonts w:ascii="Times New Roman" w:hAnsi="Times New Roman" w:cs="Times New Roman"/>
          <w:sz w:val="24"/>
          <w:szCs w:val="24"/>
        </w:rPr>
        <w:t>.</w:t>
      </w:r>
    </w:p>
    <w:p w:rsidR="00505453" w:rsidRDefault="00505453" w:rsidP="00846C67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нение инновационных технологий в любых сферах деятельности, это, прежде всего, возможность достичь больших результатов с наименьшими капиталовложениями. А потому консерватизм даже в сельскохозяйственной деят</w:t>
      </w:r>
      <w:r w:rsidR="00A01CDB">
        <w:rPr>
          <w:rFonts w:ascii="Times New Roman" w:hAnsi="Times New Roman" w:cs="Times New Roman"/>
          <w:sz w:val="24"/>
          <w:szCs w:val="24"/>
        </w:rPr>
        <w:t xml:space="preserve">ельности влечет за собой </w:t>
      </w:r>
      <w:r>
        <w:rPr>
          <w:rFonts w:ascii="Times New Roman" w:hAnsi="Times New Roman" w:cs="Times New Roman"/>
          <w:sz w:val="24"/>
          <w:szCs w:val="24"/>
        </w:rPr>
        <w:t>потенциальные затраты, которые можно</w:t>
      </w:r>
      <w:r w:rsidR="001302BD">
        <w:rPr>
          <w:rFonts w:ascii="Times New Roman" w:hAnsi="Times New Roman" w:cs="Times New Roman"/>
          <w:sz w:val="24"/>
          <w:szCs w:val="24"/>
        </w:rPr>
        <w:t xml:space="preserve"> сделать прибылью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5453" w:rsidRDefault="00505453" w:rsidP="00846C67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46C67" w:rsidRPr="00846C67" w:rsidRDefault="00BD0510" w:rsidP="00846C67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846C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74450" w:rsidRPr="00F34DE9" w:rsidRDefault="00A74450" w:rsidP="00F34DE9">
      <w:pPr>
        <w:shd w:val="clear" w:color="auto" w:fill="FFFFFF"/>
        <w:spacing w:after="0" w:line="240" w:lineRule="auto"/>
        <w:rPr>
          <w:rFonts w:eastAsia="Times New Roman" w:cstheme="minorHAnsi"/>
          <w:color w:val="808080" w:themeColor="background1" w:themeShade="80"/>
          <w:lang w:eastAsia="ru-RU"/>
        </w:rPr>
      </w:pPr>
    </w:p>
    <w:p w:rsidR="00F34DE9" w:rsidRPr="00F34DE9" w:rsidRDefault="00F34DE9" w:rsidP="00F34DE9">
      <w:pPr>
        <w:shd w:val="clear" w:color="auto" w:fill="FFFFFF"/>
        <w:spacing w:line="240" w:lineRule="auto"/>
        <w:rPr>
          <w:rFonts w:eastAsia="Times New Roman" w:cstheme="minorHAnsi"/>
          <w:color w:val="000000"/>
          <w:lang w:eastAsia="ru-RU"/>
        </w:rPr>
      </w:pPr>
    </w:p>
    <w:p w:rsidR="00F34DE9" w:rsidRPr="00F34DE9" w:rsidRDefault="00F34DE9" w:rsidP="00F34D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904DA" w:rsidRDefault="00C904DA"/>
    <w:sectPr w:rsidR="00C904DA" w:rsidSect="00C904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0C04FD"/>
    <w:multiLevelType w:val="hybridMultilevel"/>
    <w:tmpl w:val="ADE84586"/>
    <w:lvl w:ilvl="0" w:tplc="0419000D">
      <w:start w:val="1"/>
      <w:numFmt w:val="bullet"/>
      <w:lvlText w:val=""/>
      <w:lvlJc w:val="left"/>
      <w:pPr>
        <w:ind w:left="12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">
    <w:nsid w:val="30877434"/>
    <w:multiLevelType w:val="hybridMultilevel"/>
    <w:tmpl w:val="E01C32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6B15D3"/>
    <w:multiLevelType w:val="hybridMultilevel"/>
    <w:tmpl w:val="DFF8ECE4"/>
    <w:lvl w:ilvl="0" w:tplc="041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34DE9"/>
    <w:rsid w:val="00001FAE"/>
    <w:rsid w:val="0002114E"/>
    <w:rsid w:val="000249D1"/>
    <w:rsid w:val="000A4C22"/>
    <w:rsid w:val="00124606"/>
    <w:rsid w:val="001302BD"/>
    <w:rsid w:val="00132D55"/>
    <w:rsid w:val="001443D7"/>
    <w:rsid w:val="00161ABF"/>
    <w:rsid w:val="001955DC"/>
    <w:rsid w:val="002C3356"/>
    <w:rsid w:val="0034496C"/>
    <w:rsid w:val="00366F08"/>
    <w:rsid w:val="004014B9"/>
    <w:rsid w:val="00446DCE"/>
    <w:rsid w:val="00495EBB"/>
    <w:rsid w:val="004C2B62"/>
    <w:rsid w:val="004E114A"/>
    <w:rsid w:val="004F2CCE"/>
    <w:rsid w:val="00505453"/>
    <w:rsid w:val="00566C7D"/>
    <w:rsid w:val="00581046"/>
    <w:rsid w:val="00605308"/>
    <w:rsid w:val="00651EA9"/>
    <w:rsid w:val="00683320"/>
    <w:rsid w:val="00697412"/>
    <w:rsid w:val="006C226D"/>
    <w:rsid w:val="00724031"/>
    <w:rsid w:val="007531C9"/>
    <w:rsid w:val="007558D8"/>
    <w:rsid w:val="00796ECA"/>
    <w:rsid w:val="007A4E86"/>
    <w:rsid w:val="007E795E"/>
    <w:rsid w:val="007F2A02"/>
    <w:rsid w:val="00817F2E"/>
    <w:rsid w:val="00846C67"/>
    <w:rsid w:val="00857111"/>
    <w:rsid w:val="00887B7F"/>
    <w:rsid w:val="009F269C"/>
    <w:rsid w:val="00A01CDB"/>
    <w:rsid w:val="00A2630D"/>
    <w:rsid w:val="00A55C62"/>
    <w:rsid w:val="00A74450"/>
    <w:rsid w:val="00B05622"/>
    <w:rsid w:val="00B61264"/>
    <w:rsid w:val="00BB1115"/>
    <w:rsid w:val="00BD0510"/>
    <w:rsid w:val="00C904DA"/>
    <w:rsid w:val="00CB4E30"/>
    <w:rsid w:val="00CC14C2"/>
    <w:rsid w:val="00CC4F8D"/>
    <w:rsid w:val="00D93EC3"/>
    <w:rsid w:val="00EA720A"/>
    <w:rsid w:val="00EB08AD"/>
    <w:rsid w:val="00EF6B4E"/>
    <w:rsid w:val="00F326A2"/>
    <w:rsid w:val="00F34DE9"/>
    <w:rsid w:val="00FB7E29"/>
    <w:rsid w:val="00FE64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D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58D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17F2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69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ADE3BD-BDDA-44B7-92D1-2906139FB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1</Pages>
  <Words>646</Words>
  <Characters>368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f</dc:creator>
  <cp:keywords/>
  <dc:description/>
  <cp:lastModifiedBy>dcf</cp:lastModifiedBy>
  <cp:revision>28</cp:revision>
  <dcterms:created xsi:type="dcterms:W3CDTF">2017-03-04T05:08:00Z</dcterms:created>
  <dcterms:modified xsi:type="dcterms:W3CDTF">2017-04-02T18:57:00Z</dcterms:modified>
</cp:coreProperties>
</file>